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50A7" w14:textId="353EB8EF" w:rsidR="00752F1D" w:rsidRDefault="0038708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</w:t>
      </w:r>
      <w:r w:rsidR="00492075">
        <w:rPr>
          <w:rFonts w:eastAsia="ＭＳ ゴシック" w:hAnsi="Times New Roman" w:cs="ＭＳ ゴシック" w:hint="eastAsia"/>
        </w:rPr>
        <w:t>１</w:t>
      </w:r>
      <w:r>
        <w:rPr>
          <w:rFonts w:eastAsia="ＭＳ ゴシック" w:hAnsi="Times New Roman" w:cs="ＭＳ ゴシック" w:hint="eastAsia"/>
        </w:rPr>
        <w:t>号</w:t>
      </w:r>
    </w:p>
    <w:p w14:paraId="40BDE93D" w14:textId="77777777" w:rsidR="00752F1D" w:rsidRDefault="00752F1D">
      <w:pPr>
        <w:adjustRightInd/>
        <w:rPr>
          <w:rFonts w:hAnsi="Times New Roman" w:cs="Times New Roman"/>
        </w:rPr>
      </w:pPr>
    </w:p>
    <w:p w14:paraId="50A9A971" w14:textId="6F5C8E8F" w:rsidR="00752F1D" w:rsidRPr="007368F2" w:rsidRDefault="00870A60">
      <w:pPr>
        <w:adjustRightInd/>
        <w:spacing w:line="38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368F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61F5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14632">
        <w:rPr>
          <w:rFonts w:asciiTheme="majorEastAsia" w:eastAsiaTheme="majorEastAsia" w:hAnsiTheme="majorEastAsia" w:hint="eastAsia"/>
          <w:sz w:val="24"/>
          <w:szCs w:val="24"/>
        </w:rPr>
        <w:t>みやざきシニア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就業支援センター運営業務</w:t>
      </w:r>
    </w:p>
    <w:p w14:paraId="17D63D8D" w14:textId="77777777" w:rsidR="00752F1D" w:rsidRPr="00870A60" w:rsidRDefault="00752F1D">
      <w:pPr>
        <w:adjustRightInd/>
        <w:snapToGrid w:val="0"/>
        <w:spacing w:line="446" w:lineRule="exact"/>
        <w:jc w:val="left"/>
        <w:rPr>
          <w:rFonts w:hAnsi="Times New Roman" w:cs="Times New Roman"/>
          <w:sz w:val="24"/>
          <w:szCs w:val="24"/>
        </w:rPr>
      </w:pPr>
      <w:r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ascii="ＭＳ ゴシック" w:hAnsi="ＭＳ ゴシック" w:cs="ＭＳ ゴシック"/>
          <w:sz w:val="24"/>
          <w:szCs w:val="24"/>
        </w:rPr>
        <w:t xml:space="preserve">  </w:t>
      </w:r>
      <w:r w:rsidR="00AB7273"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企画提案</w:t>
      </w:r>
      <w:r w:rsidR="00387088" w:rsidRPr="00870A60">
        <w:rPr>
          <w:rFonts w:eastAsia="ＭＳ ゴシック" w:hAnsi="Times New Roman" w:cs="ＭＳ ゴシック" w:hint="eastAsia"/>
          <w:sz w:val="24"/>
          <w:szCs w:val="24"/>
        </w:rPr>
        <w:t>競技に関する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質問票</w:t>
      </w:r>
    </w:p>
    <w:p w14:paraId="11041A79" w14:textId="77777777" w:rsidR="00752F1D" w:rsidRDefault="00752F1D">
      <w:pPr>
        <w:adjustRightInd/>
        <w:rPr>
          <w:rFonts w:hAnsi="Times New Roman" w:cs="Times New Roman"/>
        </w:rPr>
      </w:pPr>
    </w:p>
    <w:p w14:paraId="65785C09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>宮崎県商工観光労働部</w:t>
      </w:r>
      <w:r w:rsidR="001D70A7">
        <w:rPr>
          <w:rFonts w:hAnsi="Times New Roman" w:hint="eastAsia"/>
          <w:sz w:val="22"/>
          <w:szCs w:val="22"/>
        </w:rPr>
        <w:t>雇用</w:t>
      </w:r>
      <w:r>
        <w:rPr>
          <w:rFonts w:hAnsi="Times New Roman" w:hint="eastAsia"/>
          <w:sz w:val="22"/>
          <w:szCs w:val="22"/>
        </w:rPr>
        <w:t xml:space="preserve">労働政策課　</w:t>
      </w:r>
    </w:p>
    <w:p w14:paraId="556FBB6E" w14:textId="08AE0685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870A60">
        <w:rPr>
          <w:rFonts w:hAnsi="Times New Roman" w:hint="eastAsia"/>
          <w:sz w:val="22"/>
          <w:szCs w:val="22"/>
        </w:rPr>
        <w:t>労政福祉</w:t>
      </w:r>
      <w:r>
        <w:rPr>
          <w:rFonts w:hAnsi="Times New Roman" w:hint="eastAsia"/>
          <w:sz w:val="22"/>
          <w:szCs w:val="22"/>
        </w:rPr>
        <w:t>担当</w:t>
      </w:r>
      <w:r w:rsidR="00A13620">
        <w:rPr>
          <w:rFonts w:hAnsi="Times New Roman" w:hint="eastAsia"/>
          <w:sz w:val="22"/>
          <w:szCs w:val="22"/>
        </w:rPr>
        <w:t xml:space="preserve">　</w:t>
      </w:r>
      <w:r w:rsidR="00DF7345">
        <w:rPr>
          <w:rFonts w:hAnsi="Times New Roman" w:hint="eastAsia"/>
          <w:sz w:val="22"/>
          <w:szCs w:val="22"/>
        </w:rPr>
        <w:t>山脇</w:t>
      </w:r>
      <w:r w:rsidR="00870A60">
        <w:rPr>
          <w:rFonts w:hAnsi="Times New Roman" w:hint="eastAsia"/>
          <w:sz w:val="22"/>
          <w:szCs w:val="22"/>
        </w:rPr>
        <w:t>宛</w:t>
      </w:r>
      <w:r>
        <w:rPr>
          <w:rFonts w:hint="eastAsia"/>
        </w:rPr>
        <w:t>て</w:t>
      </w:r>
    </w:p>
    <w:p w14:paraId="3A7655F6" w14:textId="77777777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３２－３８８７</w:t>
      </w:r>
    </w:p>
    <w:p w14:paraId="68CC8087" w14:textId="0CC24BA3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870A60">
        <w:t>koyorodoseisaku@pref.miyazaki.lg.jp</w:t>
      </w:r>
    </w:p>
    <w:p w14:paraId="086BA3CC" w14:textId="77777777" w:rsidR="00752F1D" w:rsidRDefault="00752F1D">
      <w:pPr>
        <w:adjustRightInd/>
        <w:rPr>
          <w:rFonts w:hAnsi="Times New Roman" w:cs="Times New Roman"/>
        </w:rPr>
      </w:pPr>
    </w:p>
    <w:p w14:paraId="24777A0A" w14:textId="542E3866" w:rsidR="00752F1D" w:rsidRDefault="0038708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861F5C">
        <w:rPr>
          <w:rFonts w:hint="eastAsia"/>
        </w:rPr>
        <w:t>８</w:t>
      </w:r>
      <w:r w:rsidR="001D70A7">
        <w:rPr>
          <w:rFonts w:hint="eastAsia"/>
        </w:rPr>
        <w:t>年</w:t>
      </w:r>
      <w:r w:rsidR="006248D1">
        <w:rPr>
          <w:rFonts w:hint="eastAsia"/>
        </w:rPr>
        <w:t xml:space="preserve">　</w:t>
      </w:r>
      <w:r w:rsidR="00752F1D">
        <w:rPr>
          <w:rFonts w:hint="eastAsia"/>
        </w:rPr>
        <w:t xml:space="preserve">月　　日　</w:t>
      </w:r>
    </w:p>
    <w:p w14:paraId="16919C90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752F1D" w14:paraId="795FD85E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C5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D5733A3" w14:textId="77777777" w:rsidR="00752F1D" w:rsidRDefault="00752F1D" w:rsidP="00870A60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の名称</w:t>
            </w:r>
          </w:p>
          <w:p w14:paraId="0564C4C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1671616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6B358B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41C1C23F" w14:textId="77777777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9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314F749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03963E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BA8FF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3140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091FAC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B4DBF36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0AD798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A1CBE4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BBDBD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916320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38A65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F5EFE9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A5AD3D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7D63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A5D212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1CD77A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7370F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8811C6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299C47A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6B754DF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0E3E0D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7D90F88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7D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2119894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6BB369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CDA29B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387E835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C2BBB64" w14:textId="77777777" w:rsidR="001D70A7" w:rsidRDefault="001D70A7" w:rsidP="001D70A7">
      <w:pPr>
        <w:adjustRightInd/>
        <w:rPr>
          <w:rFonts w:hAnsi="Times New Roman" w:cs="Times New Roma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815B" wp14:editId="57F2CCF1">
                <wp:simplePos x="0" y="0"/>
                <wp:positionH relativeFrom="column">
                  <wp:posOffset>322580</wp:posOffset>
                </wp:positionH>
                <wp:positionV relativeFrom="paragraph">
                  <wp:posOffset>152400</wp:posOffset>
                </wp:positionV>
                <wp:extent cx="5762625" cy="1181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A6AC" w14:textId="77777777" w:rsidR="001D70A7" w:rsidRDefault="001D70A7" w:rsidP="001D70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質問内容は、要点を簡潔に記載すること。</w:t>
                            </w:r>
                          </w:p>
                          <w:p w14:paraId="57C9BD3F" w14:textId="5BA57902" w:rsidR="001D70A7" w:rsidRDefault="001D70A7" w:rsidP="001D70A7">
                            <w:pPr>
                              <w:jc w:val="left"/>
                              <w:rPr>
                                <w:rFonts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また、募集要項、仕様書などの資料名</w:t>
                            </w:r>
                            <w:r w:rsidR="00870A60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ページなどを掲げ、質問内容を明確に</w:t>
                            </w:r>
                          </w:p>
                          <w:p w14:paraId="716DEC88" w14:textId="77777777" w:rsidR="001D70A7" w:rsidRDefault="001D70A7" w:rsidP="001D70A7">
                            <w:pPr>
                              <w:ind w:firstLineChars="100" w:firstLine="222"/>
                              <w:jc w:val="left"/>
                            </w:pP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すること。</w:t>
                            </w:r>
                          </w:p>
                          <w:p w14:paraId="211804A9" w14:textId="3C115BD8" w:rsidR="00D71B9F" w:rsidRDefault="001D70A7" w:rsidP="001D70A7">
                            <w:pPr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この質問票は、</w:t>
                            </w:r>
                            <w:r w:rsidR="00387088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令和</w:t>
                            </w:r>
                            <w:r w:rsidR="00861F5C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８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年</w:t>
                            </w:r>
                            <w:r w:rsidR="00986E6D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３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月</w:t>
                            </w:r>
                            <w:r w:rsidR="00986E6D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５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日（</w:t>
                            </w:r>
                            <w:r w:rsidR="00861F5C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木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）</w:t>
                            </w:r>
                            <w:r w:rsidR="00D71B9F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午後５時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までにＦＡＸ又は</w:t>
                            </w:r>
                            <w:r w:rsidR="00812D91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電子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メールで</w:t>
                            </w:r>
                          </w:p>
                          <w:p w14:paraId="3177868F" w14:textId="77777777" w:rsidR="001D70A7" w:rsidRPr="00E9057B" w:rsidRDefault="001D70A7" w:rsidP="001D70A7">
                            <w:pPr>
                              <w:ind w:firstLineChars="100" w:firstLine="222"/>
                              <w:jc w:val="left"/>
                              <w:rPr>
                                <w:color w:val="auto"/>
                              </w:rPr>
                            </w:pP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送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8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4pt;margin-top:12pt;width:453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" fillcolor="white [3201]" stroked="f" strokeweight=".5pt">
                <v:textbox>
                  <w:txbxContent>
                    <w:p w14:paraId="109FA6AC" w14:textId="77777777" w:rsidR="001D70A7" w:rsidRDefault="001D70A7" w:rsidP="001D70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質問内容は、要点を簡潔に記載すること。</w:t>
                      </w:r>
                    </w:p>
                    <w:p w14:paraId="57C9BD3F" w14:textId="5BA57902" w:rsidR="001D70A7" w:rsidRDefault="001D70A7" w:rsidP="001D70A7">
                      <w:pPr>
                        <w:jc w:val="left"/>
                        <w:rPr>
                          <w:rFonts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また、募集要項、仕様書などの資料名</w:t>
                      </w:r>
                      <w:r w:rsidR="00870A60">
                        <w:rPr>
                          <w:rFonts w:hAnsi="Times New Roman" w:hint="eastAsia"/>
                          <w:sz w:val="22"/>
                          <w:szCs w:val="22"/>
                        </w:rPr>
                        <w:t>及び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ページなどを掲げ、質問内容を明確に</w:t>
                      </w:r>
                    </w:p>
                    <w:p w14:paraId="716DEC88" w14:textId="77777777" w:rsidR="001D70A7" w:rsidRDefault="001D70A7" w:rsidP="001D70A7">
                      <w:pPr>
                        <w:ind w:firstLineChars="100" w:firstLine="222"/>
                        <w:jc w:val="left"/>
                      </w:pP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すること。</w:t>
                      </w:r>
                    </w:p>
                    <w:p w14:paraId="211804A9" w14:textId="3C115BD8" w:rsidR="00D71B9F" w:rsidRDefault="001D70A7" w:rsidP="001D70A7">
                      <w:pPr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この質問票は、</w:t>
                      </w:r>
                      <w:r w:rsidR="00387088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令和</w:t>
                      </w:r>
                      <w:r w:rsidR="00861F5C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８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年</w:t>
                      </w:r>
                      <w:r w:rsidR="00986E6D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３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月</w:t>
                      </w:r>
                      <w:r w:rsidR="00986E6D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５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日（</w:t>
                      </w:r>
                      <w:r w:rsidR="00861F5C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木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）</w:t>
                      </w:r>
                      <w:r w:rsidR="00D71B9F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午後５時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までにＦＡＸ又は</w:t>
                      </w:r>
                      <w:r w:rsidR="00812D91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電子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メールで</w:t>
                      </w:r>
                    </w:p>
                    <w:p w14:paraId="3177868F" w14:textId="77777777" w:rsidR="001D70A7" w:rsidRPr="00E9057B" w:rsidRDefault="001D70A7" w:rsidP="001D70A7">
                      <w:pPr>
                        <w:ind w:firstLineChars="100" w:firstLine="222"/>
                        <w:jc w:val="left"/>
                        <w:rPr>
                          <w:color w:val="auto"/>
                        </w:rPr>
                      </w:pP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送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C0BD99" w14:textId="77777777" w:rsidR="00752F1D" w:rsidRDefault="001D70A7" w:rsidP="001D70A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752F1D">
        <w:rPr>
          <w:sz w:val="22"/>
          <w:szCs w:val="22"/>
        </w:rPr>
        <w:t xml:space="preserve"> 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27E" w14:textId="77777777" w:rsidR="004C0216" w:rsidRDefault="004C0216">
      <w:r>
        <w:separator/>
      </w:r>
    </w:p>
  </w:endnote>
  <w:endnote w:type="continuationSeparator" w:id="0">
    <w:p w14:paraId="3D61FAF3" w14:textId="77777777" w:rsidR="004C0216" w:rsidRDefault="004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E8D4" w14:textId="77777777" w:rsidR="004C0216" w:rsidRDefault="004C02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CBFC8A" w14:textId="77777777" w:rsidR="004C0216" w:rsidRDefault="004C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064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65B97"/>
    <w:rsid w:val="00086C50"/>
    <w:rsid w:val="000949DD"/>
    <w:rsid w:val="000A1B59"/>
    <w:rsid w:val="001D70A7"/>
    <w:rsid w:val="002C5B89"/>
    <w:rsid w:val="003744AA"/>
    <w:rsid w:val="00375C2A"/>
    <w:rsid w:val="00382818"/>
    <w:rsid w:val="00387088"/>
    <w:rsid w:val="003E6FEB"/>
    <w:rsid w:val="00414632"/>
    <w:rsid w:val="00430477"/>
    <w:rsid w:val="00475A09"/>
    <w:rsid w:val="00492075"/>
    <w:rsid w:val="004C0216"/>
    <w:rsid w:val="004C41F2"/>
    <w:rsid w:val="006248D1"/>
    <w:rsid w:val="00652830"/>
    <w:rsid w:val="00674DF2"/>
    <w:rsid w:val="007368F2"/>
    <w:rsid w:val="00752F1D"/>
    <w:rsid w:val="00812D91"/>
    <w:rsid w:val="008367AC"/>
    <w:rsid w:val="00861F5C"/>
    <w:rsid w:val="00870A60"/>
    <w:rsid w:val="008C01CF"/>
    <w:rsid w:val="009054F1"/>
    <w:rsid w:val="00941EAD"/>
    <w:rsid w:val="00982508"/>
    <w:rsid w:val="00986E6D"/>
    <w:rsid w:val="00A13620"/>
    <w:rsid w:val="00A50589"/>
    <w:rsid w:val="00A67FB2"/>
    <w:rsid w:val="00AA1AF3"/>
    <w:rsid w:val="00AB7273"/>
    <w:rsid w:val="00AC1618"/>
    <w:rsid w:val="00C82DBE"/>
    <w:rsid w:val="00D71B9F"/>
    <w:rsid w:val="00D74630"/>
    <w:rsid w:val="00DD06BC"/>
    <w:rsid w:val="00DD61E6"/>
    <w:rsid w:val="00DF7345"/>
    <w:rsid w:val="00E9057B"/>
    <w:rsid w:val="00F7407A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B29552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B98D-5358-49B9-B127-218CB9E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山脇 昂大</cp:lastModifiedBy>
  <cp:revision>30</cp:revision>
  <cp:lastPrinted>2021-02-05T06:19:00Z</cp:lastPrinted>
  <dcterms:created xsi:type="dcterms:W3CDTF">2016-03-08T03:30:00Z</dcterms:created>
  <dcterms:modified xsi:type="dcterms:W3CDTF">2026-01-29T02:25:00Z</dcterms:modified>
</cp:coreProperties>
</file>